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2DD2" w14:textId="77777777" w:rsidR="00DE0EC4" w:rsidRPr="002D5B18" w:rsidRDefault="00DE0EC4" w:rsidP="00DE0EC4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 w:rsidRPr="002D5B18">
        <w:rPr>
          <w:b/>
          <w:color w:val="0C2344"/>
          <w:sz w:val="36"/>
        </w:rPr>
        <w:t xml:space="preserve">General Inspection </w:t>
      </w:r>
      <w:r>
        <w:rPr>
          <w:b/>
          <w:color w:val="0C2344"/>
          <w:sz w:val="36"/>
        </w:rPr>
        <w:t xml:space="preserve">Summary </w:t>
      </w:r>
      <w:r w:rsidRPr="002D5B18">
        <w:rPr>
          <w:b/>
          <w:color w:val="0C2344"/>
          <w:sz w:val="36"/>
        </w:rPr>
        <w:t>Report</w:t>
      </w:r>
    </w:p>
    <w:p w14:paraId="10AB9FBE" w14:textId="77777777" w:rsidR="00DE0EC4" w:rsidRDefault="00DE0EC4" w:rsidP="00DE0EC4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tbl>
      <w:tblPr>
        <w:tblStyle w:val="TableGrid"/>
        <w:tblW w:w="0" w:type="auto"/>
        <w:tblInd w:w="-270" w:type="dxa"/>
        <w:tblLayout w:type="fixed"/>
        <w:tblLook w:val="04A0" w:firstRow="1" w:lastRow="0" w:firstColumn="1" w:lastColumn="0" w:noHBand="0" w:noVBand="1"/>
      </w:tblPr>
      <w:tblGrid>
        <w:gridCol w:w="4068"/>
        <w:gridCol w:w="5562"/>
      </w:tblGrid>
      <w:tr w:rsidR="00DE0EC4" w:rsidRPr="00585475" w14:paraId="6A1CBC6C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BF652" w14:textId="77777777" w:rsidR="00DE0EC4" w:rsidRPr="000C711C" w:rsidRDefault="00DE0EC4" w:rsidP="000E7A95">
            <w:pPr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>Building name and area</w:t>
            </w:r>
            <w:r>
              <w:rPr>
                <w:rFonts w:ascii="Calibri Light" w:eastAsia="Calibri" w:hAnsi="Calibri Light" w:cs="Times New Roman"/>
                <w:b/>
              </w:rPr>
              <w:t>(s)</w:t>
            </w:r>
            <w:r w:rsidRPr="000C711C">
              <w:rPr>
                <w:rFonts w:ascii="Calibri Light" w:eastAsia="Calibri" w:hAnsi="Calibri Light" w:cs="Times New Roman"/>
                <w:b/>
              </w:rPr>
              <w:t xml:space="preserve"> inspected:</w:t>
            </w:r>
          </w:p>
        </w:tc>
        <w:tc>
          <w:tcPr>
            <w:tcW w:w="5562" w:type="dxa"/>
            <w:tcBorders>
              <w:top w:val="nil"/>
              <w:left w:val="nil"/>
              <w:right w:val="nil"/>
            </w:tcBorders>
          </w:tcPr>
          <w:p w14:paraId="02C56768" w14:textId="77777777" w:rsidR="00DE0EC4" w:rsidRPr="00585475" w:rsidRDefault="00DE0EC4" w:rsidP="000E7A95">
            <w:pPr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DE0EC4" w:rsidRPr="00C43217" w14:paraId="3879961B" w14:textId="77777777" w:rsidTr="000E7A95">
        <w:trPr>
          <w:trHeight w:val="467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56B8D" w14:textId="77777777" w:rsidR="00DE0EC4" w:rsidRPr="000C711C" w:rsidRDefault="00DE0EC4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completed by: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BFBC8" w14:textId="77777777" w:rsidR="00DE0EC4" w:rsidRDefault="00DE0EC4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6AE6EF5C" w14:textId="77777777" w:rsidR="00DE0EC4" w:rsidRPr="004F294F" w:rsidRDefault="00DE0EC4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  <w:tr w:rsidR="00DE0EC4" w:rsidRPr="00C43217" w14:paraId="4CF85C4B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0630D" w14:textId="77777777" w:rsidR="00DE0EC4" w:rsidRPr="000C711C" w:rsidRDefault="00DE0EC4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 and time: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4AA02" w14:textId="77777777" w:rsidR="00DE0EC4" w:rsidRDefault="00DE0EC4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6BDB0915" w14:textId="77777777" w:rsidR="00DE0EC4" w:rsidRPr="004F294F" w:rsidRDefault="00DE0EC4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</w:tc>
      </w:tr>
      <w:tr w:rsidR="00DE0EC4" w:rsidRPr="00C43217" w14:paraId="627E5C50" w14:textId="77777777" w:rsidTr="000E7A95">
        <w:trPr>
          <w:trHeight w:val="46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99836" w14:textId="77777777" w:rsidR="00DE0EC4" w:rsidRPr="004F294F" w:rsidRDefault="00DE0EC4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#:</w:t>
            </w:r>
            <w:r w:rsidRPr="00D613A1">
              <w:rPr>
                <w:rFonts w:asciiTheme="majorHAnsi" w:hAnsiTheme="majorHAnsi"/>
                <w:sz w:val="22"/>
              </w:rPr>
              <w:t xml:space="preserve"> </w:t>
            </w:r>
            <w:r w:rsidRPr="00D613A1">
              <w:rPr>
                <w:rFonts w:asciiTheme="majorHAnsi" w:hAnsiTheme="majorHAnsi"/>
                <w:color w:val="808080" w:themeColor="background1" w:themeShade="80"/>
              </w:rPr>
              <w:t>(</w:t>
            </w:r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GI- building name- yy/mm/dd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right w:val="nil"/>
            </w:tcBorders>
          </w:tcPr>
          <w:p w14:paraId="78515031" w14:textId="77777777" w:rsidR="00DE0EC4" w:rsidRPr="004F294F" w:rsidRDefault="00DE0EC4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</w:tbl>
    <w:p w14:paraId="24A85449" w14:textId="77777777" w:rsidR="00DE0EC4" w:rsidRPr="009B3F92" w:rsidRDefault="00DE0EC4" w:rsidP="00DE0EC4">
      <w:pPr>
        <w:pStyle w:val="body"/>
        <w:ind w:left="-180"/>
        <w:rPr>
          <w:rFonts w:asciiTheme="majorHAnsi" w:hAnsiTheme="majorHAnsi"/>
          <w:i/>
          <w:sz w:val="16"/>
        </w:rPr>
      </w:pPr>
      <w:r w:rsidRPr="009B3F92">
        <w:rPr>
          <w:rFonts w:asciiTheme="majorHAnsi" w:hAnsiTheme="majorHAnsi"/>
          <w:i/>
          <w:sz w:val="16"/>
        </w:rPr>
        <w:t>Inspection # must be included as these will be referred to in the JOHSC meeting minutes for any actionable items. These numbers help provide a quick reference to date and building.</w:t>
      </w:r>
    </w:p>
    <w:p w14:paraId="68B64B96" w14:textId="77777777" w:rsidR="00DE0EC4" w:rsidRDefault="00DE0EC4" w:rsidP="00DE0EC4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p w14:paraId="347E95E1" w14:textId="77777777" w:rsidR="00DE0EC4" w:rsidRDefault="00DE0EC4" w:rsidP="00DE0EC4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  <w:r>
        <w:rPr>
          <w:color w:val="0C2344"/>
          <w:sz w:val="22"/>
          <w:szCs w:val="28"/>
        </w:rPr>
        <w:t xml:space="preserve">The below General Inspection Report summarizes deficient items found during the General Inspection. This Inspection Report is to be completed during </w:t>
      </w:r>
      <w:r w:rsidRPr="00176A68">
        <w:rPr>
          <w:color w:val="0C2344"/>
          <w:sz w:val="22"/>
          <w:szCs w:val="28"/>
        </w:rPr>
        <w:t>or following</w:t>
      </w:r>
      <w:r>
        <w:rPr>
          <w:color w:val="0C2344"/>
          <w:sz w:val="22"/>
          <w:szCs w:val="28"/>
        </w:rPr>
        <w:t xml:space="preserve"> the General Inspection (based on individual Section Notes).</w:t>
      </w:r>
    </w:p>
    <w:p w14:paraId="7748B127" w14:textId="77777777" w:rsidR="00DE0EC4" w:rsidRPr="00E72473" w:rsidRDefault="00DE0EC4" w:rsidP="00DE0EC4"/>
    <w:p w14:paraId="3AC10BE5" w14:textId="77777777" w:rsidR="00DE0EC4" w:rsidRPr="00E72473" w:rsidRDefault="00DE0EC4" w:rsidP="00DE0EC4">
      <w:pPr>
        <w:jc w:val="center"/>
        <w:rPr>
          <w:rFonts w:asciiTheme="majorHAnsi" w:eastAsiaTheme="majorEastAsia" w:hAnsiTheme="majorHAnsi" w:cstheme="majorBidi"/>
          <w:b/>
          <w:color w:val="0C2344"/>
          <w:szCs w:val="28"/>
        </w:rPr>
      </w:pPr>
      <w:r w:rsidRPr="00E72473">
        <w:rPr>
          <w:rFonts w:asciiTheme="majorHAnsi" w:eastAsiaTheme="majorEastAsia" w:hAnsiTheme="majorHAnsi" w:cstheme="majorBidi"/>
          <w:b/>
          <w:color w:val="0C2344"/>
          <w:szCs w:val="28"/>
        </w:rPr>
        <w:t>Proceed to General Inspection Checklist for further details regarding item numbers.</w:t>
      </w:r>
    </w:p>
    <w:tbl>
      <w:tblPr>
        <w:tblW w:w="10440" w:type="dxa"/>
        <w:tblInd w:w="-38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490"/>
        <w:gridCol w:w="2092"/>
        <w:gridCol w:w="3308"/>
      </w:tblGrid>
      <w:tr w:rsidR="00DE0EC4" w:rsidRPr="007624FC" w14:paraId="09C739CF" w14:textId="77777777" w:rsidTr="000E7A95">
        <w:trPr>
          <w:trHeight w:val="1665"/>
        </w:trPr>
        <w:tc>
          <w:tcPr>
            <w:tcW w:w="1550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1AF22B3B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57714482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F5E1368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71B5100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7DFF4D21" w14:textId="77777777" w:rsidR="00DE0EC4" w:rsidRPr="00735008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463EECEA" w14:textId="77777777" w:rsidR="00DE0EC4" w:rsidRPr="009971AB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713A5A5" w14:textId="77777777" w:rsidR="00DE0EC4" w:rsidRPr="009971AB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7C6A693" w14:textId="77777777" w:rsidR="00DE0EC4" w:rsidRPr="009971AB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2AF12427" w14:textId="77777777" w:rsidR="00DE0EC4" w:rsidRPr="009971AB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004C257" w14:textId="77777777" w:rsidR="00DE0EC4" w:rsidRPr="009971AB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1A032BC" w14:textId="77777777" w:rsidR="00DE0EC4" w:rsidRPr="005541B8" w:rsidRDefault="00DE0EC4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DE0EC4" w:rsidRPr="007624FC" w14:paraId="233C5522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3B015D91" w14:textId="77777777" w:rsidR="00DE0EC4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3E6F5353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FDC7436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7632C62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2AA939B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4ED5948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086ECEF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DE0EC4" w:rsidRPr="007624FC" w14:paraId="1BBEB048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5C9AB7B1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3685DFF0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48ECBD79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3D2DA924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DE0EC4" w:rsidRPr="007624FC" w14:paraId="464648AA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7D7D8AB3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543EFF58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FD6B8CD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B7C3E2E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86A3CE9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0EAF7417" w14:textId="77777777" w:rsidR="00DE0EC4" w:rsidRPr="00735008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</w:t>
            </w:r>
            <w:r w:rsidRPr="002D5B18">
              <w:rPr>
                <w:rFonts w:asciiTheme="majorHAnsi" w:hAnsiTheme="majorHAnsi"/>
                <w:szCs w:val="20"/>
              </w:rPr>
              <w:t>azard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7C0547BB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19DC5AB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CB53153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E320EE6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1726DEA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DEF741C" w14:textId="77777777" w:rsidR="00DE0EC4" w:rsidRPr="005541B8" w:rsidRDefault="00DE0EC4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DE0EC4" w:rsidRPr="007624FC" w14:paraId="400CF95F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115E6A37" w14:textId="77777777" w:rsidR="00DE0EC4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6E1D8C41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E9A965E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B877EA0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81177F2" w14:textId="77777777" w:rsidR="00DE0EC4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133651F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BBB0073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DE0EC4" w:rsidRPr="007624FC" w14:paraId="313BC3CB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4CC77C54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1BF97756" w14:textId="77777777" w:rsidR="00DE0EC4" w:rsidRPr="005541B8" w:rsidRDefault="00DE0EC4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4C63E965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2FFDA8A6" w14:textId="77777777" w:rsidR="00DE0EC4" w:rsidRPr="002D5B18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DE0EC4" w:rsidRPr="007624FC" w14:paraId="50D2436C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5CD31444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lastRenderedPageBreak/>
              <w:t>Item #</w:t>
            </w:r>
          </w:p>
          <w:p w14:paraId="28BD6685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512D2CA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E2D3406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7319D33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75689141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479961C0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247D565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8D26AF0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B5D84EE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DC16F29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DE0EC4" w:rsidRPr="007624FC" w14:paraId="4D4D7B7B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2D7163AC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7209845D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227DD8A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E6AFDC7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996A4DD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33FAFF0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DE0EC4" w:rsidRPr="007624FC" w14:paraId="0C408134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3086E9BD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42C1B926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1CE8B735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26C91BE9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  <w:tr w:rsidR="00DE0EC4" w:rsidRPr="007624FC" w14:paraId="073DCCC4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21A96D47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7BD1F7E8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1208B8C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89654E6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A43C9A1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759B09AA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57CEB957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0A91EBD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30D1439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7CDA733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79416DB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DE0EC4" w:rsidRPr="007624FC" w14:paraId="624120A1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68E542C2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3E3EF839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0C58431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46D0B58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658E3A4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B21FF03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DE0EC4" w:rsidRPr="007624FC" w14:paraId="5FB794E5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778DBB25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1351618C" w14:textId="77777777" w:rsidR="00DE0EC4" w:rsidRPr="00EA74E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3417E8F0" w14:textId="77777777" w:rsidR="00DE0EC4" w:rsidRPr="004F1AA1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1450180E" w14:textId="77777777" w:rsidR="00DE0EC4" w:rsidRPr="00EB4689" w:rsidRDefault="00DE0EC4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</w:tbl>
    <w:p w14:paraId="20D7FDCB" w14:textId="77777777" w:rsidR="00DE0EC4" w:rsidRPr="005541B8" w:rsidRDefault="00DE0EC4" w:rsidP="00DE0EC4">
      <w:pPr>
        <w:pStyle w:val="body"/>
        <w:rPr>
          <w:rFonts w:asciiTheme="majorHAnsi" w:hAnsiTheme="majorHAnsi"/>
          <w:sz w:val="16"/>
        </w:rPr>
      </w:pPr>
    </w:p>
    <w:p w14:paraId="19301E1B" w14:textId="77777777" w:rsidR="00DE0EC4" w:rsidRDefault="00DE0EC4" w:rsidP="00DE0EC4">
      <w:pPr>
        <w:ind w:left="-450" w:right="-630"/>
        <w:rPr>
          <w:rFonts w:asciiTheme="majorHAnsi" w:hAnsiTheme="majorHAnsi"/>
          <w:b/>
          <w:sz w:val="20"/>
        </w:rPr>
      </w:pPr>
      <w:r w:rsidRPr="002D5B18">
        <w:rPr>
          <w:rFonts w:asciiTheme="majorHAnsi" w:hAnsiTheme="majorHAnsi"/>
          <w:b/>
          <w:sz w:val="20"/>
        </w:rPr>
        <w:t>Send a copy of this report</w:t>
      </w:r>
      <w:r>
        <w:rPr>
          <w:rFonts w:asciiTheme="majorHAnsi" w:hAnsiTheme="majorHAnsi"/>
          <w:b/>
          <w:sz w:val="20"/>
        </w:rPr>
        <w:t xml:space="preserve"> and checklist</w:t>
      </w:r>
      <w:r w:rsidRPr="002D5B18">
        <w:rPr>
          <w:rFonts w:asciiTheme="majorHAnsi" w:hAnsiTheme="majorHAnsi"/>
          <w:b/>
          <w:sz w:val="20"/>
        </w:rPr>
        <w:t xml:space="preserve"> to the </w:t>
      </w:r>
      <w:r>
        <w:rPr>
          <w:rFonts w:asciiTheme="majorHAnsi" w:hAnsiTheme="majorHAnsi"/>
          <w:b/>
          <w:sz w:val="20"/>
        </w:rPr>
        <w:t>appropriate JOHSCs</w:t>
      </w:r>
      <w:r w:rsidRPr="002D5B18">
        <w:rPr>
          <w:rFonts w:asciiTheme="majorHAnsi" w:hAnsiTheme="majorHAnsi"/>
          <w:b/>
          <w:sz w:val="20"/>
        </w:rPr>
        <w:t xml:space="preserve">.  </w:t>
      </w:r>
      <w:r w:rsidRPr="002D5B18">
        <w:rPr>
          <w:rFonts w:asciiTheme="majorHAnsi" w:hAnsiTheme="majorHAnsi"/>
          <w:b/>
          <w:sz w:val="20"/>
          <w:highlight w:val="yellow"/>
        </w:rPr>
        <w:t>Highlight important items</w:t>
      </w:r>
      <w:r w:rsidRPr="002D5B18">
        <w:rPr>
          <w:rFonts w:asciiTheme="majorHAnsi" w:hAnsiTheme="majorHAnsi"/>
          <w:b/>
          <w:sz w:val="20"/>
        </w:rPr>
        <w:t xml:space="preserve"> that must be reviewed/discussed at next JOHSC meeting.</w:t>
      </w:r>
      <w:r>
        <w:rPr>
          <w:rFonts w:asciiTheme="majorHAnsi" w:hAnsiTheme="majorHAnsi"/>
          <w:b/>
          <w:sz w:val="20"/>
        </w:rPr>
        <w:t xml:space="preserve"> Actionable items listed in the Inspection Report should be divided and sent only to each of the persons responsible.</w:t>
      </w:r>
    </w:p>
    <w:p w14:paraId="65FF9E9D" w14:textId="77777777" w:rsidR="00DE0EC4" w:rsidRPr="002D5B18" w:rsidRDefault="00DE0EC4" w:rsidP="00DE0EC4">
      <w:pPr>
        <w:tabs>
          <w:tab w:val="left" w:pos="4200"/>
        </w:tabs>
        <w:ind w:right="-630"/>
        <w:rPr>
          <w:rFonts w:asciiTheme="majorHAnsi" w:hAnsiTheme="majorHAnsi"/>
          <w:b/>
          <w:sz w:val="20"/>
          <w:szCs w:val="20"/>
          <w:lang w:val="en-US"/>
        </w:rPr>
      </w:pPr>
      <w:r w:rsidRPr="002D5B18">
        <w:rPr>
          <w:rFonts w:asciiTheme="majorHAnsi" w:hAnsiTheme="majorHAnsi"/>
          <w:b/>
          <w:sz w:val="20"/>
          <w:szCs w:val="20"/>
          <w:lang w:val="en-US"/>
        </w:rPr>
        <w:t>Hazard Rating Descriptions/ Priority Table:</w:t>
      </w:r>
      <w:r>
        <w:rPr>
          <w:rFonts w:asciiTheme="majorHAnsi" w:hAnsiTheme="majorHAnsi"/>
          <w:b/>
          <w:sz w:val="20"/>
          <w:szCs w:val="20"/>
          <w:lang w:val="en-US"/>
        </w:rPr>
        <w:tab/>
      </w:r>
    </w:p>
    <w:tbl>
      <w:tblPr>
        <w:tblW w:w="1041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4238"/>
        <w:gridCol w:w="3560"/>
      </w:tblGrid>
      <w:tr w:rsidR="00DE0EC4" w:rsidRPr="007624FC" w14:paraId="193FBE75" w14:textId="77777777" w:rsidTr="000E7A95">
        <w:trPr>
          <w:trHeight w:val="530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DEB4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Priority Level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67ED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Completion of Corrective Action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F9BFC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Follow Up Inspection</w:t>
            </w:r>
          </w:p>
        </w:tc>
      </w:tr>
      <w:tr w:rsidR="00DE0EC4" w:rsidRPr="007624FC" w14:paraId="1C5C6B55" w14:textId="77777777" w:rsidTr="000E7A95">
        <w:trPr>
          <w:trHeight w:val="638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A52EA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A (High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BAEA1" w14:textId="77777777" w:rsidR="00DE0EC4" w:rsidRPr="002D5B18" w:rsidRDefault="00DE0EC4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Immediately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 moderate to high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tential fo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rious injury or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oss of life and/or extensive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perty damage 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los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7253D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-2 days</w:t>
            </w:r>
          </w:p>
        </w:tc>
      </w:tr>
      <w:tr w:rsidR="00DE0EC4" w:rsidRPr="007624FC" w14:paraId="13AAB49F" w14:textId="77777777" w:rsidTr="000E7A95">
        <w:trPr>
          <w:trHeight w:val="20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E4B03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 (Moderate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06F3C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 xml:space="preserve"> moderate to high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otent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isk of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ausing 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in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injury, illness or property damag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r loss.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80CA9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 week</w:t>
            </w:r>
          </w:p>
        </w:tc>
      </w:tr>
      <w:tr w:rsidR="00DE0EC4" w:rsidRPr="007624FC" w14:paraId="35A537BD" w14:textId="77777777" w:rsidTr="000E7A95">
        <w:trPr>
          <w:trHeight w:val="844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FE9BE" w14:textId="77777777" w:rsidR="00DE0EC4" w:rsidRPr="00AD794E" w:rsidRDefault="00DE0EC4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 (Low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6D76C" w14:textId="77777777" w:rsidR="00DE0EC4" w:rsidRPr="002D5B18" w:rsidRDefault="00DE0EC4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otential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xists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for causing a non-disabling injury or non-disruptive property damage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302F5" w14:textId="77777777" w:rsidR="00DE0EC4" w:rsidRPr="002D5B18" w:rsidRDefault="00DE0EC4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ext regular inspection or further investigation required</w:t>
            </w:r>
          </w:p>
        </w:tc>
      </w:tr>
    </w:tbl>
    <w:p w14:paraId="1E58131F" w14:textId="77777777" w:rsidR="00DE0EC4" w:rsidRDefault="00DE0EC4" w:rsidP="00DE0EC4">
      <w:pPr>
        <w:spacing w:after="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tbl>
      <w:tblPr>
        <w:tblW w:w="9630" w:type="dxa"/>
        <w:tblInd w:w="-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09"/>
        <w:gridCol w:w="5841"/>
        <w:gridCol w:w="1358"/>
        <w:gridCol w:w="540"/>
        <w:gridCol w:w="538"/>
        <w:gridCol w:w="544"/>
      </w:tblGrid>
      <w:tr w:rsidR="00DE0EC4" w:rsidRPr="008A3558" w14:paraId="0A20E531" w14:textId="77777777" w:rsidTr="000E7A95">
        <w:tc>
          <w:tcPr>
            <w:tcW w:w="9630" w:type="dxa"/>
            <w:gridSpan w:val="6"/>
            <w:shd w:val="clear" w:color="auto" w:fill="0C2344"/>
            <w:vAlign w:val="center"/>
          </w:tcPr>
          <w:p w14:paraId="28276380" w14:textId="77777777" w:rsidR="00DE0EC4" w:rsidRPr="00931135" w:rsidRDefault="00DE0EC4" w:rsidP="000E7A95">
            <w:pPr>
              <w:spacing w:after="0" w:line="240" w:lineRule="auto"/>
              <w:rPr>
                <w:rFonts w:asciiTheme="majorHAnsi" w:hAnsiTheme="majorHAnsi"/>
                <w:b/>
                <w:color w:val="97D4E9"/>
                <w:sz w:val="24"/>
              </w:rPr>
            </w:pPr>
            <w:r w:rsidRPr="00717748">
              <w:rPr>
                <w:rFonts w:asciiTheme="majorHAnsi" w:hAnsiTheme="majorHAnsi"/>
                <w:b/>
                <w:color w:val="97D4E9"/>
                <w:sz w:val="24"/>
              </w:rPr>
              <w:lastRenderedPageBreak/>
              <w:t>E. Classrooms and Lecture Halls</w:t>
            </w:r>
          </w:p>
        </w:tc>
      </w:tr>
      <w:tr w:rsidR="00DE0EC4" w:rsidRPr="00B4111F" w14:paraId="052AE758" w14:textId="77777777" w:rsidTr="000E7A95">
        <w:tblPrEx>
          <w:tblLook w:val="04A0" w:firstRow="1" w:lastRow="0" w:firstColumn="1" w:lastColumn="0" w:noHBand="0" w:noVBand="1"/>
        </w:tblPrEx>
        <w:trPr>
          <w:trHeight w:val="247"/>
          <w:tblHeader/>
        </w:trPr>
        <w:tc>
          <w:tcPr>
            <w:tcW w:w="9630" w:type="dxa"/>
            <w:gridSpan w:val="6"/>
          </w:tcPr>
          <w:p w14:paraId="2B054B6A" w14:textId="77777777" w:rsidR="00DE0EC4" w:rsidRPr="00B4111F" w:rsidRDefault="00DE0EC4" w:rsidP="000E7A95">
            <w:pPr>
              <w:spacing w:after="0" w:line="240" w:lineRule="auto"/>
              <w:rPr>
                <w:rFonts w:asciiTheme="majorHAnsi" w:hAnsiTheme="majorHAnsi"/>
              </w:rPr>
            </w:pPr>
            <w:r w:rsidRPr="00B4111F">
              <w:rPr>
                <w:rFonts w:asciiTheme="majorHAnsi" w:hAnsiTheme="majorHAnsi"/>
              </w:rPr>
              <w:t>Building / area(s) inspected:</w:t>
            </w:r>
          </w:p>
        </w:tc>
      </w:tr>
      <w:tr w:rsidR="00DE0EC4" w:rsidRPr="00B4111F" w14:paraId="6A250633" w14:textId="77777777" w:rsidTr="000E7A95">
        <w:tblPrEx>
          <w:tblLook w:val="04A0" w:firstRow="1" w:lastRow="0" w:firstColumn="1" w:lastColumn="0" w:noHBand="0" w:noVBand="1"/>
        </w:tblPrEx>
        <w:trPr>
          <w:trHeight w:val="247"/>
          <w:tblHeader/>
        </w:trPr>
        <w:tc>
          <w:tcPr>
            <w:tcW w:w="6650" w:type="dxa"/>
            <w:gridSpan w:val="2"/>
          </w:tcPr>
          <w:p w14:paraId="59F9D988" w14:textId="77777777" w:rsidR="00DE0EC4" w:rsidRPr="00B4111F" w:rsidRDefault="00DE0EC4" w:rsidP="000E7A95">
            <w:p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 xml:space="preserve">Inspector(s): </w:t>
            </w:r>
          </w:p>
        </w:tc>
        <w:tc>
          <w:tcPr>
            <w:tcW w:w="2980" w:type="dxa"/>
            <w:gridSpan w:val="4"/>
            <w:shd w:val="clear" w:color="auto" w:fill="auto"/>
          </w:tcPr>
          <w:p w14:paraId="611B29F2" w14:textId="77777777" w:rsidR="00DE0EC4" w:rsidRPr="00B4111F" w:rsidRDefault="00DE0EC4" w:rsidP="000E7A95">
            <w:pPr>
              <w:spacing w:after="0" w:line="240" w:lineRule="auto"/>
              <w:rPr>
                <w:rFonts w:asciiTheme="majorHAnsi" w:hAnsiTheme="majorHAnsi"/>
              </w:rPr>
            </w:pPr>
            <w:r w:rsidRPr="00B4111F">
              <w:rPr>
                <w:rFonts w:asciiTheme="majorHAnsi" w:hAnsiTheme="majorHAnsi"/>
              </w:rPr>
              <w:t>Date:</w:t>
            </w:r>
          </w:p>
        </w:tc>
      </w:tr>
      <w:tr w:rsidR="00DE0EC4" w:rsidRPr="008A3558" w14:paraId="73ACA432" w14:textId="77777777" w:rsidTr="000E7A95">
        <w:tblPrEx>
          <w:tblLook w:val="04A0" w:firstRow="1" w:lastRow="0" w:firstColumn="1" w:lastColumn="0" w:noHBand="0" w:noVBand="1"/>
        </w:tblPrEx>
        <w:trPr>
          <w:trHeight w:val="247"/>
          <w:tblHeader/>
        </w:trPr>
        <w:tc>
          <w:tcPr>
            <w:tcW w:w="809" w:type="dxa"/>
            <w:shd w:val="clear" w:color="auto" w:fill="97D4E9"/>
          </w:tcPr>
          <w:p w14:paraId="296BB1D6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Item #</w:t>
            </w:r>
          </w:p>
        </w:tc>
        <w:tc>
          <w:tcPr>
            <w:tcW w:w="7199" w:type="dxa"/>
            <w:gridSpan w:val="2"/>
            <w:shd w:val="clear" w:color="auto" w:fill="97D4E9"/>
            <w:vAlign w:val="center"/>
          </w:tcPr>
          <w:p w14:paraId="23923A62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Emergency  Equipment and Procedures</w:t>
            </w:r>
          </w:p>
        </w:tc>
        <w:tc>
          <w:tcPr>
            <w:tcW w:w="540" w:type="dxa"/>
            <w:shd w:val="clear" w:color="auto" w:fill="97D4E9"/>
          </w:tcPr>
          <w:p w14:paraId="3BD67AB3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</w:tcPr>
          <w:p w14:paraId="2E2DE83D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</w:tcPr>
          <w:p w14:paraId="32334361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DE0EC4" w:rsidRPr="00B4111F" w14:paraId="14DBF5D7" w14:textId="77777777" w:rsidTr="000E7A95">
        <w:tc>
          <w:tcPr>
            <w:tcW w:w="809" w:type="dxa"/>
            <w:shd w:val="clear" w:color="auto" w:fill="F2F2F2"/>
            <w:vAlign w:val="center"/>
          </w:tcPr>
          <w:p w14:paraId="412408B3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</w:t>
            </w:r>
          </w:p>
        </w:tc>
        <w:tc>
          <w:tcPr>
            <w:tcW w:w="7199" w:type="dxa"/>
            <w:gridSpan w:val="2"/>
            <w:vAlign w:val="center"/>
          </w:tcPr>
          <w:p w14:paraId="1E6EA2A8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Is emergency contact information – including the building’s street address – clearly posted in the immediate area?</w:t>
            </w:r>
            <w:bookmarkStart w:id="0" w:name="_GoBack"/>
            <w:bookmarkEnd w:id="0"/>
          </w:p>
        </w:tc>
        <w:sdt>
          <w:sdtPr>
            <w:rPr>
              <w:rFonts w:asciiTheme="majorHAnsi" w:hAnsiTheme="majorHAnsi"/>
            </w:rPr>
            <w:id w:val="-143860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562C287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8149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8CD7110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5640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C77393F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12050D06" w14:textId="77777777" w:rsidTr="000E7A95">
        <w:tc>
          <w:tcPr>
            <w:tcW w:w="809" w:type="dxa"/>
            <w:shd w:val="clear" w:color="auto" w:fill="F2F2F2"/>
            <w:vAlign w:val="center"/>
          </w:tcPr>
          <w:p w14:paraId="5572E550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2</w:t>
            </w:r>
          </w:p>
        </w:tc>
        <w:tc>
          <w:tcPr>
            <w:tcW w:w="7199" w:type="dxa"/>
            <w:gridSpan w:val="2"/>
            <w:vAlign w:val="center"/>
          </w:tcPr>
          <w:p w14:paraId="33D40E59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Are doorways, walkways and evacuation routes clear, are</w:t>
            </w:r>
            <w:r w:rsidRPr="00B4111F">
              <w:rPr>
                <w:rFonts w:asciiTheme="majorHAnsi" w:hAnsiTheme="majorHAnsi" w:cs="Arial"/>
                <w:szCs w:val="20"/>
              </w:rPr>
              <w:t xml:space="preserve"> at least 2 feet / 60 cm wide?</w:t>
            </w:r>
          </w:p>
        </w:tc>
        <w:sdt>
          <w:sdtPr>
            <w:rPr>
              <w:rFonts w:asciiTheme="majorHAnsi" w:hAnsiTheme="majorHAnsi"/>
            </w:rPr>
            <w:id w:val="196747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372F77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9919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524DED9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4326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285CC8C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27E8F705" w14:textId="77777777" w:rsidTr="000E7A95">
        <w:tc>
          <w:tcPr>
            <w:tcW w:w="809" w:type="dxa"/>
            <w:shd w:val="clear" w:color="auto" w:fill="F2F2F2"/>
            <w:vAlign w:val="center"/>
          </w:tcPr>
          <w:p w14:paraId="66D163E3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3</w:t>
            </w:r>
          </w:p>
        </w:tc>
        <w:tc>
          <w:tcPr>
            <w:tcW w:w="7199" w:type="dxa"/>
            <w:gridSpan w:val="2"/>
            <w:vAlign w:val="center"/>
          </w:tcPr>
          <w:p w14:paraId="09F1EAF6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</w:rPr>
              <w:t>Are illuminated emergency exit signs visible and functional?</w:t>
            </w:r>
          </w:p>
        </w:tc>
        <w:sdt>
          <w:sdtPr>
            <w:rPr>
              <w:rFonts w:asciiTheme="majorHAnsi" w:hAnsiTheme="majorHAnsi"/>
            </w:rPr>
            <w:id w:val="-7884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0CF9DA3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4790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7DF2784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8001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6FBE0BA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27944C9B" w14:textId="77777777" w:rsidTr="000E7A95">
        <w:tc>
          <w:tcPr>
            <w:tcW w:w="809" w:type="dxa"/>
            <w:shd w:val="clear" w:color="auto" w:fill="F2F2F2"/>
            <w:vAlign w:val="center"/>
          </w:tcPr>
          <w:p w14:paraId="2F593E2E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4</w:t>
            </w:r>
          </w:p>
        </w:tc>
        <w:tc>
          <w:tcPr>
            <w:tcW w:w="7199" w:type="dxa"/>
            <w:gridSpan w:val="2"/>
            <w:vAlign w:val="center"/>
          </w:tcPr>
          <w:p w14:paraId="0DB32981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</w:rPr>
              <w:t>Are fire extinguishers readily accessible, unobstructed, charged and inspected within the last year? Is signage present (if not clearly visible)?</w:t>
            </w:r>
          </w:p>
        </w:tc>
        <w:sdt>
          <w:sdtPr>
            <w:rPr>
              <w:rFonts w:asciiTheme="majorHAnsi" w:hAnsiTheme="majorHAnsi"/>
            </w:rPr>
            <w:id w:val="128924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D4BF595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3043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619260D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9505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DD5A128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5C8BBC73" w14:textId="77777777" w:rsidTr="000E7A95">
        <w:tc>
          <w:tcPr>
            <w:tcW w:w="809" w:type="dxa"/>
            <w:shd w:val="clear" w:color="auto" w:fill="F2F2F2"/>
            <w:vAlign w:val="center"/>
          </w:tcPr>
          <w:p w14:paraId="7F4B9E50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5</w:t>
            </w:r>
          </w:p>
        </w:tc>
        <w:tc>
          <w:tcPr>
            <w:tcW w:w="7199" w:type="dxa"/>
            <w:gridSpan w:val="2"/>
            <w:vAlign w:val="center"/>
          </w:tcPr>
          <w:p w14:paraId="13055242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 xml:space="preserve">Are fire-alarm pull-stations accessible and </w:t>
            </w:r>
            <w:r>
              <w:rPr>
                <w:rFonts w:asciiTheme="majorHAnsi" w:hAnsiTheme="majorHAnsi"/>
                <w:szCs w:val="20"/>
              </w:rPr>
              <w:t>unobstructed?</w:t>
            </w:r>
          </w:p>
        </w:tc>
        <w:sdt>
          <w:sdtPr>
            <w:rPr>
              <w:rFonts w:asciiTheme="majorHAnsi" w:hAnsiTheme="majorHAnsi"/>
            </w:rPr>
            <w:id w:val="116528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E3176BB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6054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AA4CC15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9558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F362DE6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EC4" w:rsidRPr="00B4111F" w14:paraId="178341BE" w14:textId="77777777" w:rsidTr="000E7A95">
        <w:tc>
          <w:tcPr>
            <w:tcW w:w="809" w:type="dxa"/>
            <w:shd w:val="clear" w:color="auto" w:fill="F2F2F2"/>
            <w:vAlign w:val="center"/>
          </w:tcPr>
          <w:p w14:paraId="77C97731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6</w:t>
            </w:r>
          </w:p>
        </w:tc>
        <w:tc>
          <w:tcPr>
            <w:tcW w:w="7199" w:type="dxa"/>
            <w:gridSpan w:val="2"/>
            <w:vAlign w:val="center"/>
          </w:tcPr>
          <w:p w14:paraId="06EE96D4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  <w:r w:rsidRPr="00B4111F">
              <w:rPr>
                <w:rFonts w:asciiTheme="majorHAnsi" w:hAnsiTheme="majorHAnsi"/>
                <w:szCs w:val="20"/>
              </w:rPr>
              <w:t>re emergency exit doors unobstructed and functional?</w:t>
            </w:r>
          </w:p>
        </w:tc>
        <w:sdt>
          <w:sdtPr>
            <w:rPr>
              <w:rFonts w:asciiTheme="majorHAnsi" w:hAnsiTheme="majorHAnsi"/>
            </w:rPr>
            <w:id w:val="-67696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A1CF898" w14:textId="77777777" w:rsidR="00DE0EC4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941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4798DD4" w14:textId="77777777" w:rsidR="00DE0EC4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3922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642B0BF" w14:textId="77777777" w:rsidR="00DE0EC4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EC4" w:rsidRPr="00B4111F" w14:paraId="2ED84767" w14:textId="77777777" w:rsidTr="000E7A95">
        <w:tc>
          <w:tcPr>
            <w:tcW w:w="809" w:type="dxa"/>
            <w:shd w:val="clear" w:color="auto" w:fill="97D4E9"/>
          </w:tcPr>
          <w:p w14:paraId="217DCBE6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Item #</w:t>
            </w:r>
          </w:p>
        </w:tc>
        <w:tc>
          <w:tcPr>
            <w:tcW w:w="7199" w:type="dxa"/>
            <w:gridSpan w:val="2"/>
            <w:shd w:val="clear" w:color="auto" w:fill="97D4E9"/>
            <w:vAlign w:val="center"/>
          </w:tcPr>
          <w:p w14:paraId="72040108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Rooms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1EA87EE1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411831AA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58361BE0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DE0EC4" w:rsidRPr="00B4111F" w14:paraId="1F1499E2" w14:textId="77777777" w:rsidTr="000E7A95">
        <w:tc>
          <w:tcPr>
            <w:tcW w:w="809" w:type="dxa"/>
            <w:shd w:val="clear" w:color="auto" w:fill="F2F2F2"/>
            <w:vAlign w:val="center"/>
          </w:tcPr>
          <w:p w14:paraId="3A380AE4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7</w:t>
            </w:r>
          </w:p>
        </w:tc>
        <w:tc>
          <w:tcPr>
            <w:tcW w:w="7199" w:type="dxa"/>
            <w:gridSpan w:val="2"/>
            <w:vAlign w:val="center"/>
          </w:tcPr>
          <w:p w14:paraId="1306A9D1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Is the room is clean and tidy?</w:t>
            </w:r>
          </w:p>
        </w:tc>
        <w:sdt>
          <w:sdtPr>
            <w:rPr>
              <w:rFonts w:asciiTheme="majorHAnsi" w:hAnsiTheme="majorHAnsi"/>
            </w:rPr>
            <w:id w:val="-150643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1AD7A5E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6845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73C078A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2061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4FA3D75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33CFD1C0" w14:textId="77777777" w:rsidTr="000E7A95">
        <w:tc>
          <w:tcPr>
            <w:tcW w:w="809" w:type="dxa"/>
            <w:shd w:val="clear" w:color="auto" w:fill="F2F2F2"/>
            <w:vAlign w:val="center"/>
          </w:tcPr>
          <w:p w14:paraId="7460278C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8</w:t>
            </w:r>
          </w:p>
        </w:tc>
        <w:tc>
          <w:tcPr>
            <w:tcW w:w="7199" w:type="dxa"/>
            <w:gridSpan w:val="2"/>
            <w:vAlign w:val="center"/>
          </w:tcPr>
          <w:p w14:paraId="27DA2BC2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 xml:space="preserve">Are floor surfaces maintained in a safe condition, with no slipping / tripping hazards? </w:t>
            </w:r>
          </w:p>
        </w:tc>
        <w:sdt>
          <w:sdtPr>
            <w:rPr>
              <w:rFonts w:asciiTheme="majorHAnsi" w:hAnsiTheme="majorHAnsi"/>
            </w:rPr>
            <w:id w:val="-4709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7CD7BBA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1500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1108F00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38746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34AB35E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2DF7AA30" w14:textId="77777777" w:rsidTr="000E7A95">
        <w:tc>
          <w:tcPr>
            <w:tcW w:w="809" w:type="dxa"/>
            <w:shd w:val="clear" w:color="auto" w:fill="F2F2F2"/>
            <w:vAlign w:val="center"/>
          </w:tcPr>
          <w:p w14:paraId="46AE79DB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9</w:t>
            </w:r>
          </w:p>
        </w:tc>
        <w:tc>
          <w:tcPr>
            <w:tcW w:w="7199" w:type="dxa"/>
            <w:gridSpan w:val="2"/>
            <w:vAlign w:val="center"/>
          </w:tcPr>
          <w:p w14:paraId="2E85AEDC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Are walls and ceilings safe and in good condition?</w:t>
            </w:r>
          </w:p>
        </w:tc>
        <w:sdt>
          <w:sdtPr>
            <w:rPr>
              <w:rFonts w:asciiTheme="majorHAnsi" w:hAnsiTheme="majorHAnsi"/>
            </w:rPr>
            <w:id w:val="-112406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99201C4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6414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15A9FDB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2511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CB384BB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7CF900EE" w14:textId="77777777" w:rsidTr="000E7A95">
        <w:tc>
          <w:tcPr>
            <w:tcW w:w="809" w:type="dxa"/>
            <w:shd w:val="clear" w:color="auto" w:fill="F2F2F2"/>
            <w:vAlign w:val="center"/>
          </w:tcPr>
          <w:p w14:paraId="1148CC61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0</w:t>
            </w:r>
          </w:p>
        </w:tc>
        <w:tc>
          <w:tcPr>
            <w:tcW w:w="7199" w:type="dxa"/>
            <w:gridSpan w:val="2"/>
            <w:vAlign w:val="center"/>
          </w:tcPr>
          <w:p w14:paraId="30D57005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Are steps/stairs/ramps in a safe condition with non-slip surface, and secure handrails where needed?</w:t>
            </w:r>
          </w:p>
        </w:tc>
        <w:sdt>
          <w:sdtPr>
            <w:rPr>
              <w:rFonts w:asciiTheme="majorHAnsi" w:hAnsiTheme="majorHAnsi"/>
            </w:rPr>
            <w:id w:val="-62815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7372DF0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5276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AE9F38D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7587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C315E3C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100642E7" w14:textId="77777777" w:rsidTr="000E7A95">
        <w:tc>
          <w:tcPr>
            <w:tcW w:w="809" w:type="dxa"/>
            <w:shd w:val="clear" w:color="auto" w:fill="F2F2F2"/>
            <w:vAlign w:val="center"/>
          </w:tcPr>
          <w:p w14:paraId="77A5A231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1</w:t>
            </w:r>
          </w:p>
        </w:tc>
        <w:tc>
          <w:tcPr>
            <w:tcW w:w="7199" w:type="dxa"/>
            <w:gridSpan w:val="2"/>
            <w:vAlign w:val="center"/>
          </w:tcPr>
          <w:p w14:paraId="284C3C32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Are doors, windows, locks and latches in good condition and in working order?</w:t>
            </w:r>
          </w:p>
        </w:tc>
        <w:sdt>
          <w:sdtPr>
            <w:rPr>
              <w:rFonts w:asciiTheme="majorHAnsi" w:hAnsiTheme="majorHAnsi"/>
            </w:rPr>
            <w:id w:val="-212930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FAE1086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6673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3BCADA9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057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85F0317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045C3F74" w14:textId="77777777" w:rsidTr="000E7A95">
        <w:tc>
          <w:tcPr>
            <w:tcW w:w="809" w:type="dxa"/>
            <w:shd w:val="clear" w:color="auto" w:fill="F2F2F2"/>
            <w:vAlign w:val="center"/>
          </w:tcPr>
          <w:p w14:paraId="5B415E93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2</w:t>
            </w:r>
          </w:p>
        </w:tc>
        <w:tc>
          <w:tcPr>
            <w:tcW w:w="7199" w:type="dxa"/>
            <w:gridSpan w:val="2"/>
            <w:vAlign w:val="center"/>
          </w:tcPr>
          <w:p w14:paraId="75D61241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Is the room comfortable? Not too hot or too cold?</w:t>
            </w:r>
          </w:p>
        </w:tc>
        <w:sdt>
          <w:sdtPr>
            <w:rPr>
              <w:rFonts w:asciiTheme="majorHAnsi" w:hAnsiTheme="majorHAnsi"/>
            </w:rPr>
            <w:id w:val="21286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0873430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31082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DE9D08E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695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DF2BD7E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13F52D5B" w14:textId="77777777" w:rsidTr="000E7A95">
        <w:tc>
          <w:tcPr>
            <w:tcW w:w="809" w:type="dxa"/>
            <w:shd w:val="clear" w:color="auto" w:fill="F2F2F2"/>
            <w:vAlign w:val="center"/>
          </w:tcPr>
          <w:p w14:paraId="61FAECDA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3</w:t>
            </w:r>
          </w:p>
        </w:tc>
        <w:tc>
          <w:tcPr>
            <w:tcW w:w="7199" w:type="dxa"/>
            <w:gridSpan w:val="2"/>
            <w:vAlign w:val="center"/>
          </w:tcPr>
          <w:p w14:paraId="725D4B5F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Is there adequate lighting (no more than 20% of lights burned out)?</w:t>
            </w:r>
          </w:p>
        </w:tc>
        <w:sdt>
          <w:sdtPr>
            <w:rPr>
              <w:rFonts w:asciiTheme="majorHAnsi" w:hAnsiTheme="majorHAnsi"/>
            </w:rPr>
            <w:id w:val="188274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0217619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2459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EBC56DB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7944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A5CC4C3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47349B08" w14:textId="77777777" w:rsidTr="000E7A95">
        <w:trPr>
          <w:trHeight w:val="269"/>
        </w:trPr>
        <w:tc>
          <w:tcPr>
            <w:tcW w:w="809" w:type="dxa"/>
            <w:shd w:val="clear" w:color="auto" w:fill="97D4E9"/>
            <w:vAlign w:val="center"/>
          </w:tcPr>
          <w:p w14:paraId="3FD9BE98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Item #</w:t>
            </w:r>
          </w:p>
        </w:tc>
        <w:tc>
          <w:tcPr>
            <w:tcW w:w="7199" w:type="dxa"/>
            <w:gridSpan w:val="2"/>
            <w:shd w:val="clear" w:color="auto" w:fill="97D4E9"/>
            <w:vAlign w:val="center"/>
          </w:tcPr>
          <w:p w14:paraId="1F71B273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Furniture, Fixtures and Fittings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67D7A876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5766AA08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1895D5B7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DE0EC4" w:rsidRPr="00B4111F" w14:paraId="5438F176" w14:textId="77777777" w:rsidTr="000E7A95">
        <w:tc>
          <w:tcPr>
            <w:tcW w:w="809" w:type="dxa"/>
            <w:shd w:val="clear" w:color="auto" w:fill="F2F2F2"/>
            <w:vAlign w:val="center"/>
          </w:tcPr>
          <w:p w14:paraId="482C5BAC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4</w:t>
            </w:r>
          </w:p>
        </w:tc>
        <w:tc>
          <w:tcPr>
            <w:tcW w:w="7199" w:type="dxa"/>
            <w:gridSpan w:val="2"/>
            <w:vAlign w:val="center"/>
          </w:tcPr>
          <w:p w14:paraId="68C5A030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bCs/>
                <w:szCs w:val="20"/>
                <w:lang w:val="en-AU"/>
              </w:rPr>
              <w:t>Is all furniture in good condition?</w:t>
            </w:r>
          </w:p>
        </w:tc>
        <w:sdt>
          <w:sdtPr>
            <w:rPr>
              <w:rFonts w:asciiTheme="majorHAnsi" w:hAnsiTheme="majorHAnsi"/>
            </w:rPr>
            <w:id w:val="-149448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09F2EF4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0974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5D8EE20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828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E343744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0563596E" w14:textId="77777777" w:rsidTr="000E7A95">
        <w:tc>
          <w:tcPr>
            <w:tcW w:w="809" w:type="dxa"/>
            <w:shd w:val="clear" w:color="auto" w:fill="F2F2F2"/>
            <w:vAlign w:val="center"/>
          </w:tcPr>
          <w:p w14:paraId="279419D4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5</w:t>
            </w:r>
          </w:p>
        </w:tc>
        <w:tc>
          <w:tcPr>
            <w:tcW w:w="7199" w:type="dxa"/>
            <w:gridSpan w:val="2"/>
            <w:vAlign w:val="center"/>
          </w:tcPr>
          <w:p w14:paraId="77AFAB4F" w14:textId="77777777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Are light fittings and general fixtures in good condition and in working order?</w:t>
            </w:r>
          </w:p>
        </w:tc>
        <w:sdt>
          <w:sdtPr>
            <w:rPr>
              <w:rFonts w:asciiTheme="majorHAnsi" w:hAnsiTheme="majorHAnsi"/>
            </w:rPr>
            <w:id w:val="-83530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94BF8FA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2915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29B4B49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9526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AA41FC2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B4111F" w14:paraId="65FD90DD" w14:textId="77777777" w:rsidTr="000E7A95">
        <w:tc>
          <w:tcPr>
            <w:tcW w:w="809" w:type="dxa"/>
            <w:shd w:val="clear" w:color="auto" w:fill="F2F2F2"/>
            <w:vAlign w:val="center"/>
          </w:tcPr>
          <w:p w14:paraId="4F6A7F7E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E-16</w:t>
            </w:r>
          </w:p>
        </w:tc>
        <w:tc>
          <w:tcPr>
            <w:tcW w:w="7199" w:type="dxa"/>
            <w:gridSpan w:val="2"/>
            <w:vAlign w:val="center"/>
          </w:tcPr>
          <w:p w14:paraId="43A9D6E5" w14:textId="7CD17F93" w:rsidR="00DE0EC4" w:rsidRPr="00B4111F" w:rsidRDefault="00DE0EC4" w:rsidP="000E7A95">
            <w:pPr>
              <w:spacing w:before="60" w:after="60" w:line="240" w:lineRule="auto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Is all AV / lighting equipment securely mounted?</w:t>
            </w:r>
          </w:p>
        </w:tc>
        <w:sdt>
          <w:sdtPr>
            <w:rPr>
              <w:rFonts w:asciiTheme="majorHAnsi" w:hAnsiTheme="majorHAnsi"/>
            </w:rPr>
            <w:id w:val="-12952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5A5EC07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0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95CA468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870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21BF7C8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E0EC4" w:rsidRPr="00717748" w14:paraId="7E2DD098" w14:textId="77777777" w:rsidTr="000E7A95">
        <w:trPr>
          <w:trHeight w:val="269"/>
        </w:trPr>
        <w:tc>
          <w:tcPr>
            <w:tcW w:w="809" w:type="dxa"/>
            <w:shd w:val="clear" w:color="auto" w:fill="97D4E9"/>
            <w:vAlign w:val="center"/>
          </w:tcPr>
          <w:p w14:paraId="4BAB6CFD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Item #</w:t>
            </w:r>
          </w:p>
        </w:tc>
        <w:tc>
          <w:tcPr>
            <w:tcW w:w="7199" w:type="dxa"/>
            <w:gridSpan w:val="2"/>
            <w:shd w:val="clear" w:color="auto" w:fill="97D4E9"/>
            <w:vAlign w:val="center"/>
          </w:tcPr>
          <w:p w14:paraId="0A8105AC" w14:textId="77777777" w:rsidR="00DE0EC4" w:rsidRPr="000B0095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Other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12C35035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69E8C7FC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224CFA5F" w14:textId="77777777" w:rsidR="00DE0EC4" w:rsidRPr="000B0095" w:rsidRDefault="00DE0EC4" w:rsidP="000E7A95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DE0EC4" w:rsidRPr="00B4111F" w14:paraId="57C8BF97" w14:textId="77777777" w:rsidTr="000E7A95">
        <w:tc>
          <w:tcPr>
            <w:tcW w:w="809" w:type="dxa"/>
            <w:shd w:val="clear" w:color="auto" w:fill="F2F2F2"/>
            <w:vAlign w:val="center"/>
          </w:tcPr>
          <w:p w14:paraId="3EA85F5D" w14:textId="77777777" w:rsidR="00DE0EC4" w:rsidRPr="00B4111F" w:rsidRDefault="00DE0EC4" w:rsidP="000E7A95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E-17</w:t>
            </w:r>
          </w:p>
        </w:tc>
        <w:tc>
          <w:tcPr>
            <w:tcW w:w="7199" w:type="dxa"/>
            <w:gridSpan w:val="2"/>
            <w:vAlign w:val="center"/>
          </w:tcPr>
          <w:p w14:paraId="5C5F4E45" w14:textId="77777777" w:rsidR="00DE0EC4" w:rsidRPr="00B4111F" w:rsidRDefault="00DE0EC4" w:rsidP="000E7A95">
            <w:pPr>
              <w:spacing w:after="0" w:line="240" w:lineRule="auto"/>
              <w:rPr>
                <w:rFonts w:asciiTheme="majorHAnsi" w:hAnsiTheme="majorHAnsi" w:cs="Arial"/>
                <w:szCs w:val="20"/>
              </w:rPr>
            </w:pPr>
            <w:r w:rsidRPr="00B4111F">
              <w:rPr>
                <w:rFonts w:asciiTheme="majorHAnsi" w:hAnsiTheme="majorHAnsi" w:cs="Arial"/>
                <w:szCs w:val="20"/>
              </w:rPr>
              <w:t>Other issues:</w:t>
            </w:r>
          </w:p>
        </w:tc>
        <w:sdt>
          <w:sdtPr>
            <w:rPr>
              <w:rFonts w:asciiTheme="majorHAnsi" w:hAnsiTheme="majorHAnsi"/>
            </w:rPr>
            <w:id w:val="-64975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F4AA4F3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4447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DA6F017" w14:textId="77777777" w:rsidR="00DE0EC4" w:rsidRPr="00B4111F" w:rsidRDefault="00DE0EC4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4" w:type="dxa"/>
            <w:vAlign w:val="center"/>
          </w:tcPr>
          <w:p w14:paraId="08559F31" w14:textId="77777777" w:rsidR="00DE0EC4" w:rsidRPr="00B4111F" w:rsidRDefault="00273E3E" w:rsidP="000E7A9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898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EC4" w:rsidRPr="00B411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273E3E" w:rsidRPr="00B02DD1" w14:paraId="4058533F" w14:textId="77777777" w:rsidTr="00273E3E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09" w:type="dxa"/>
            <w:shd w:val="clear" w:color="auto" w:fill="auto"/>
          </w:tcPr>
          <w:p w14:paraId="4B6AE4D0" w14:textId="77777777" w:rsidR="00273E3E" w:rsidRPr="00B02DD1" w:rsidRDefault="00273E3E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Item #</w:t>
            </w:r>
          </w:p>
        </w:tc>
        <w:tc>
          <w:tcPr>
            <w:tcW w:w="7199" w:type="dxa"/>
            <w:gridSpan w:val="2"/>
          </w:tcPr>
          <w:p w14:paraId="420FCB51" w14:textId="459E201B" w:rsidR="00273E3E" w:rsidRPr="00B02DD1" w:rsidRDefault="00273E3E" w:rsidP="00273E3E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ection / Site </w:t>
            </w:r>
            <w:r w:rsidRPr="00B02DD1">
              <w:rPr>
                <w:rFonts w:asciiTheme="majorHAnsi" w:hAnsiTheme="majorHAnsi"/>
                <w:b/>
              </w:rPr>
              <w:t>Inspection Notes</w:t>
            </w:r>
          </w:p>
        </w:tc>
        <w:tc>
          <w:tcPr>
            <w:tcW w:w="1622" w:type="dxa"/>
            <w:gridSpan w:val="3"/>
            <w:vAlign w:val="center"/>
          </w:tcPr>
          <w:p w14:paraId="26156858" w14:textId="77777777" w:rsidR="00273E3E" w:rsidRDefault="00273E3E" w:rsidP="000E7A95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rrective Action</w:t>
            </w:r>
          </w:p>
          <w:p w14:paraId="5ED8DB0C" w14:textId="6D0FDA22" w:rsidR="00273E3E" w:rsidRPr="00B02DD1" w:rsidRDefault="00273E3E" w:rsidP="000E7A95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if required)</w:t>
            </w:r>
          </w:p>
        </w:tc>
      </w:tr>
      <w:tr w:rsidR="00273E3E" w:rsidRPr="00176A68" w14:paraId="6908BEE7" w14:textId="77777777" w:rsidTr="00273E3E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09" w:type="dxa"/>
            <w:shd w:val="clear" w:color="auto" w:fill="auto"/>
          </w:tcPr>
          <w:p w14:paraId="177E6358" w14:textId="77777777" w:rsidR="00273E3E" w:rsidRPr="005C3C2F" w:rsidRDefault="00273E3E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7199" w:type="dxa"/>
            <w:gridSpan w:val="2"/>
            <w:vAlign w:val="center"/>
          </w:tcPr>
          <w:p w14:paraId="0C19077A" w14:textId="77777777" w:rsidR="00273E3E" w:rsidRPr="005C3C2F" w:rsidRDefault="00273E3E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66B5D712" w14:textId="2C7B2A78" w:rsidR="00273E3E" w:rsidRPr="005C3C2F" w:rsidRDefault="00273E3E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273E3E" w:rsidRPr="00176A68" w14:paraId="32A9A82A" w14:textId="77777777" w:rsidTr="00273E3E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09" w:type="dxa"/>
            <w:shd w:val="clear" w:color="auto" w:fill="auto"/>
          </w:tcPr>
          <w:p w14:paraId="0F909D4E" w14:textId="77777777" w:rsidR="00273E3E" w:rsidRPr="005C3C2F" w:rsidRDefault="00273E3E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7199" w:type="dxa"/>
            <w:gridSpan w:val="2"/>
            <w:vAlign w:val="center"/>
          </w:tcPr>
          <w:p w14:paraId="31A54600" w14:textId="77777777" w:rsidR="00273E3E" w:rsidRPr="005C3C2F" w:rsidRDefault="00273E3E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39EF76B4" w14:textId="30EA900E" w:rsidR="00273E3E" w:rsidRPr="005C3C2F" w:rsidRDefault="00273E3E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273E3E" w:rsidRPr="00176A68" w14:paraId="2E82E138" w14:textId="77777777" w:rsidTr="00273E3E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09" w:type="dxa"/>
            <w:shd w:val="clear" w:color="auto" w:fill="auto"/>
          </w:tcPr>
          <w:p w14:paraId="31A525C1" w14:textId="77777777" w:rsidR="00273E3E" w:rsidRPr="005C3C2F" w:rsidRDefault="00273E3E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7199" w:type="dxa"/>
            <w:gridSpan w:val="2"/>
            <w:vAlign w:val="center"/>
          </w:tcPr>
          <w:p w14:paraId="696709A9" w14:textId="77777777" w:rsidR="00273E3E" w:rsidRPr="005C3C2F" w:rsidRDefault="00273E3E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27A6366E" w14:textId="193A3745" w:rsidR="00273E3E" w:rsidRPr="005C3C2F" w:rsidRDefault="00273E3E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</w:tbl>
    <w:p w14:paraId="4473C3B2" w14:textId="77777777" w:rsidR="00DE0EC4" w:rsidRDefault="00DE0EC4" w:rsidP="00C95BAF">
      <w:pPr>
        <w:rPr>
          <w:sz w:val="28"/>
          <w:szCs w:val="28"/>
        </w:rPr>
      </w:pPr>
    </w:p>
    <w:p w14:paraId="3CBC0653" w14:textId="77777777" w:rsidR="00DE0EC4" w:rsidRPr="00C95BAF" w:rsidRDefault="00DE0EC4" w:rsidP="00C95BAF">
      <w:pPr>
        <w:rPr>
          <w:vanish/>
          <w:sz w:val="28"/>
          <w:szCs w:val="28"/>
        </w:rPr>
      </w:pPr>
    </w:p>
    <w:sectPr w:rsidR="00DE0EC4" w:rsidRPr="00C95BAF" w:rsidSect="005802B7">
      <w:headerReference w:type="default" r:id="rId8"/>
      <w:footerReference w:type="default" r:id="rId9"/>
      <w:type w:val="continuous"/>
      <w:pgSz w:w="12240" w:h="15840"/>
      <w:pgMar w:top="1152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01D1A" w14:textId="77777777" w:rsidR="00EA74E9" w:rsidRDefault="00EA74E9" w:rsidP="00FB254B">
      <w:pPr>
        <w:spacing w:after="0" w:line="240" w:lineRule="auto"/>
      </w:pPr>
      <w:r>
        <w:separator/>
      </w:r>
    </w:p>
  </w:endnote>
  <w:endnote w:type="continuationSeparator" w:id="0">
    <w:p w14:paraId="767C6DDE" w14:textId="77777777" w:rsidR="00EA74E9" w:rsidRDefault="00EA74E9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4663F3AE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95E5" w14:textId="77777777" w:rsidR="00EA74E9" w:rsidRDefault="00EA74E9" w:rsidP="00FB254B">
      <w:pPr>
        <w:spacing w:after="0" w:line="240" w:lineRule="auto"/>
      </w:pPr>
      <w:r>
        <w:separator/>
      </w:r>
    </w:p>
  </w:footnote>
  <w:footnote w:type="continuationSeparator" w:id="0">
    <w:p w14:paraId="70B75D37" w14:textId="77777777" w:rsidR="00EA74E9" w:rsidRDefault="00EA74E9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378C9" w14:textId="107E9054" w:rsidR="00E8559E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Joint Occupational Health and Safety Committee/Local Safety Team</w:t>
    </w:r>
  </w:p>
  <w:p w14:paraId="796A10BD" w14:textId="6104CECE" w:rsidR="00EA74E9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General Inspection Checklist and Report</w:t>
    </w:r>
  </w:p>
  <w:p w14:paraId="685F9F6B" w14:textId="77777777" w:rsidR="00E8559E" w:rsidRPr="00AD794E" w:rsidRDefault="00E8559E" w:rsidP="00E8559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34"/>
  </w:num>
  <w:num w:numId="8">
    <w:abstractNumId w:val="13"/>
  </w:num>
  <w:num w:numId="9">
    <w:abstractNumId w:val="4"/>
  </w:num>
  <w:num w:numId="10">
    <w:abstractNumId w:val="24"/>
  </w:num>
  <w:num w:numId="11">
    <w:abstractNumId w:val="0"/>
  </w:num>
  <w:num w:numId="12">
    <w:abstractNumId w:val="2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28"/>
  </w:num>
  <w:num w:numId="19">
    <w:abstractNumId w:val="27"/>
  </w:num>
  <w:num w:numId="20">
    <w:abstractNumId w:val="22"/>
  </w:num>
  <w:num w:numId="21">
    <w:abstractNumId w:val="9"/>
  </w:num>
  <w:num w:numId="22">
    <w:abstractNumId w:val="32"/>
  </w:num>
  <w:num w:numId="23">
    <w:abstractNumId w:val="31"/>
  </w:num>
  <w:num w:numId="24">
    <w:abstractNumId w:val="15"/>
  </w:num>
  <w:num w:numId="25">
    <w:abstractNumId w:val="23"/>
  </w:num>
  <w:num w:numId="26">
    <w:abstractNumId w:val="30"/>
  </w:num>
  <w:num w:numId="27">
    <w:abstractNumId w:val="6"/>
  </w:num>
  <w:num w:numId="28">
    <w:abstractNumId w:val="20"/>
  </w:num>
  <w:num w:numId="29">
    <w:abstractNumId w:val="3"/>
  </w:num>
  <w:num w:numId="30">
    <w:abstractNumId w:val="5"/>
  </w:num>
  <w:num w:numId="31">
    <w:abstractNumId w:val="18"/>
  </w:num>
  <w:num w:numId="32">
    <w:abstractNumId w:val="25"/>
  </w:num>
  <w:num w:numId="33">
    <w:abstractNumId w:val="1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6"/>
  </w:num>
  <w:num w:numId="48">
    <w:abstractNumId w:val="7"/>
  </w:num>
  <w:num w:numId="49">
    <w:abstractNumId w:val="33"/>
  </w:num>
  <w:num w:numId="50">
    <w:abstractNumId w:val="29"/>
  </w:num>
  <w:num w:numId="51">
    <w:abstractNumId w:val="26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643E6"/>
    <w:rsid w:val="002644EC"/>
    <w:rsid w:val="00264CFB"/>
    <w:rsid w:val="00266097"/>
    <w:rsid w:val="00273E3E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1693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65B9"/>
    <w:rsid w:val="005A6C52"/>
    <w:rsid w:val="005B291D"/>
    <w:rsid w:val="005B6954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4F47"/>
    <w:rsid w:val="008277D0"/>
    <w:rsid w:val="00832ABD"/>
    <w:rsid w:val="00835D1C"/>
    <w:rsid w:val="0084163A"/>
    <w:rsid w:val="00845DFF"/>
    <w:rsid w:val="008536A5"/>
    <w:rsid w:val="00853CAB"/>
    <w:rsid w:val="00855EF9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65B6"/>
    <w:rsid w:val="00CB09E7"/>
    <w:rsid w:val="00CB7D54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7646"/>
    <w:rsid w:val="00DE0EC4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F472-B1CC-4319-AD0D-1BFB59D2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Lee, Steven (Facilities Planning)</cp:lastModifiedBy>
  <cp:revision>2</cp:revision>
  <cp:lastPrinted>2018-09-27T19:18:00Z</cp:lastPrinted>
  <dcterms:created xsi:type="dcterms:W3CDTF">2020-05-21T19:57:00Z</dcterms:created>
  <dcterms:modified xsi:type="dcterms:W3CDTF">2020-05-21T19:57:00Z</dcterms:modified>
  <cp:contentStatus/>
</cp:coreProperties>
</file>